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BD345D" w:rsidRDefault="00DF7902" w:rsidP="007B13B3">
            <w:pPr>
              <w:pStyle w:val="DNTKop"/>
              <w:rPr>
                <w:rFonts w:ascii="Arial" w:hAnsi="Arial" w:cs="Arial"/>
              </w:rPr>
            </w:pPr>
            <w:r w:rsidRPr="00BD345D">
              <w:rPr>
                <w:rFonts w:ascii="Arial" w:hAnsi="Arial" w:cs="Arial"/>
              </w:rPr>
              <w:t xml:space="preserve">DNT Planner </w:t>
            </w:r>
            <w:r w:rsidR="00AE6A51">
              <w:rPr>
                <w:rFonts w:ascii="Arial" w:hAnsi="Arial" w:cs="Arial"/>
              </w:rPr>
              <w:t>E</w:t>
            </w:r>
            <w:r w:rsidR="00D65B4C">
              <w:rPr>
                <w:rFonts w:ascii="Arial" w:hAnsi="Arial" w:cs="Arial"/>
              </w:rPr>
              <w:t>NGELS</w:t>
            </w:r>
          </w:p>
          <w:p w14:paraId="61257356" w14:textId="3807571A" w:rsidR="00DF7902" w:rsidRPr="00AB229F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AB229F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5EDE1C00" w14:textId="6193625F" w:rsidR="00DF7902" w:rsidRPr="00F17847" w:rsidRDefault="00DF7902" w:rsidP="005675A3">
            <w:pPr>
              <w:pStyle w:val="DNTSubKop"/>
              <w:rPr>
                <w:rFonts w:ascii="Arial" w:hAnsi="Arial" w:cs="Arial"/>
                <w:szCs w:val="28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>Periode 1:</w:t>
            </w:r>
            <w:r w:rsidR="00CB08AA" w:rsidRPr="00F17847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EF1246">
              <w:rPr>
                <w:rFonts w:ascii="Arial" w:hAnsi="Arial" w:cs="Arial"/>
                <w:szCs w:val="28"/>
                <w:lang w:val="nl-NL"/>
              </w:rPr>
              <w:t xml:space="preserve">Language is </w:t>
            </w:r>
            <w:proofErr w:type="spellStart"/>
            <w:r w:rsidR="00EF1246">
              <w:rPr>
                <w:rFonts w:ascii="Arial" w:hAnsi="Arial" w:cs="Arial"/>
                <w:szCs w:val="28"/>
                <w:lang w:val="nl-NL"/>
              </w:rPr>
              <w:t>Practice</w:t>
            </w:r>
            <w:proofErr w:type="spellEnd"/>
          </w:p>
          <w:p w14:paraId="1BDDE52C" w14:textId="1B22CA8A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3E2E76">
              <w:rPr>
                <w:rFonts w:ascii="Arial" w:hAnsi="Arial" w:cs="Arial"/>
                <w:szCs w:val="28"/>
                <w:lang w:val="nl-NL"/>
              </w:rPr>
              <w:t xml:space="preserve">vrijdag </w:t>
            </w:r>
            <w:r w:rsidR="003055F4">
              <w:rPr>
                <w:rFonts w:ascii="Arial" w:hAnsi="Arial" w:cs="Arial"/>
                <w:szCs w:val="28"/>
                <w:lang w:val="nl-NL"/>
              </w:rPr>
              <w:t>2</w:t>
            </w:r>
            <w:r w:rsidR="00A0273E">
              <w:rPr>
                <w:rFonts w:ascii="Arial" w:hAnsi="Arial" w:cs="Arial"/>
                <w:szCs w:val="28"/>
                <w:lang w:val="nl-NL"/>
              </w:rPr>
              <w:t>2</w:t>
            </w:r>
            <w:r w:rsidR="001B4EC1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3055F4">
              <w:rPr>
                <w:rFonts w:ascii="Arial" w:hAnsi="Arial" w:cs="Arial"/>
                <w:szCs w:val="28"/>
                <w:lang w:val="nl-NL"/>
              </w:rPr>
              <w:t>augustus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A0273E">
              <w:rPr>
                <w:rFonts w:ascii="Arial" w:hAnsi="Arial" w:cs="Arial"/>
                <w:szCs w:val="28"/>
                <w:lang w:val="nl-NL"/>
              </w:rPr>
              <w:t>5</w:t>
            </w:r>
            <w:r w:rsidR="009E2F93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626696" w:rsidRPr="00F17847">
              <w:rPr>
                <w:rFonts w:ascii="Arial" w:hAnsi="Arial" w:cs="Arial"/>
                <w:szCs w:val="28"/>
                <w:lang w:val="nl-NL"/>
              </w:rPr>
              <w:t>septem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4EAD37DF" w14:textId="3BFB4D4E" w:rsidR="00DF7902" w:rsidRPr="00A0273E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A0273E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  <w:r w:rsidR="00A0273E" w:rsidRPr="00A0273E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WELCOME BACK TO SCHOOL </w:t>
            </w:r>
            <w:r w:rsidR="00A0273E" w:rsidRPr="00A0273E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0273E" w:rsidRPr="00A0273E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WE GAAN ER</w:t>
            </w:r>
            <w:r w:rsidR="00A0273E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EEN LEUK JAAR VAN MAKEN</w:t>
            </w:r>
          </w:p>
          <w:p w14:paraId="2ED366B8" w14:textId="7F1861BA" w:rsidR="00F17847" w:rsidRPr="00A0273E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7CD2A2E" w14:textId="77777777" w:rsidR="00071984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Je gaat werken met deze planner voor het vak Engels. Voor Engels heb je geen boeken</w:t>
            </w:r>
            <w:r w:rsidR="00071984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zoals jullie weten</w:t>
            </w: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.</w:t>
            </w:r>
          </w:p>
          <w:p w14:paraId="2FE0EC29" w14:textId="19EFEDCC" w:rsidR="00F17847" w:rsidRPr="00F17847" w:rsidRDefault="00F17847" w:rsidP="007B13B3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et vak Engels werkt met verschillende digitale methoden</w:t>
            </w:r>
            <w:r w:rsidR="003055F4">
              <w:rPr>
                <w:rFonts w:ascii="Arial" w:hAnsi="Arial" w:cs="Arial"/>
                <w:b/>
                <w:bCs/>
                <w:szCs w:val="20"/>
                <w:lang w:val="nl-NL"/>
              </w:rPr>
              <w:t>:</w:t>
            </w:r>
          </w:p>
          <w:p w14:paraId="5F889A98" w14:textId="5DB5C3D9" w:rsidR="00F17847" w:rsidRP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online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arning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: hiermee train je alle vaardigheden(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zen,Schrijven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, Luisteren, Lezen, woordenschat en grammatica)</w:t>
            </w:r>
          </w:p>
          <w:p w14:paraId="212740C3" w14:textId="0D7F99AE" w:rsidR="00F17847" w:rsidRP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C82D3D3" w14:textId="79726BB1" w:rsidR="00F17847" w:rsidRDefault="00F17847" w:rsidP="00F17847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 w:rsidR="00071984"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59A69DA" w14:textId="7FDB901B" w:rsidR="006E00DB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253459B1" w14:textId="7205E3D6" w:rsidR="006E00DB" w:rsidRPr="00071984" w:rsidRDefault="006E00DB" w:rsidP="006E00DB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76A75645" w14:textId="04C3D9F9" w:rsid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515DA5A6" w14:textId="0CA59E1D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</w:p>
          <w:p w14:paraId="4C27D6C7" w14:textId="77777777" w:rsidR="00EF1246" w:rsidRPr="002029BD" w:rsidRDefault="00EF1246" w:rsidP="00EF1246">
            <w:pPr>
              <w:rPr>
                <w:sz w:val="20"/>
                <w:szCs w:val="20"/>
              </w:rPr>
            </w:pPr>
            <w:r w:rsidRPr="002029B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Ik kan de grammatica onderdelen van vorig schooljaar toepassen </w:t>
            </w:r>
          </w:p>
          <w:p w14:paraId="38B6054B" w14:textId="77777777" w:rsidR="00177CC5" w:rsidRDefault="00EF1246" w:rsidP="00177CC5">
            <w:pPr>
              <w:rPr>
                <w:sz w:val="20"/>
                <w:szCs w:val="20"/>
              </w:rPr>
            </w:pPr>
            <w:r w:rsidRPr="002029BD">
              <w:rPr>
                <w:sz w:val="20"/>
                <w:szCs w:val="20"/>
              </w:rPr>
              <w:t xml:space="preserve">2. </w:t>
            </w:r>
            <w:r w:rsidR="00177CC5">
              <w:rPr>
                <w:sz w:val="20"/>
                <w:szCs w:val="20"/>
              </w:rPr>
              <w:t xml:space="preserve">Ik kan de present </w:t>
            </w:r>
            <w:proofErr w:type="spellStart"/>
            <w:r w:rsidR="00177CC5">
              <w:rPr>
                <w:sz w:val="20"/>
                <w:szCs w:val="20"/>
              </w:rPr>
              <w:t>simple</w:t>
            </w:r>
            <w:proofErr w:type="spellEnd"/>
            <w:r w:rsidR="00177CC5">
              <w:rPr>
                <w:sz w:val="20"/>
                <w:szCs w:val="20"/>
              </w:rPr>
              <w:t xml:space="preserve"> en de present </w:t>
            </w:r>
            <w:proofErr w:type="spellStart"/>
            <w:r w:rsidR="00177CC5">
              <w:rPr>
                <w:sz w:val="20"/>
                <w:szCs w:val="20"/>
              </w:rPr>
              <w:t>continuous</w:t>
            </w:r>
            <w:proofErr w:type="spellEnd"/>
            <w:r w:rsidR="00177CC5">
              <w:rPr>
                <w:sz w:val="20"/>
                <w:szCs w:val="20"/>
              </w:rPr>
              <w:t xml:space="preserve"> uitleggen en het verschil tussen beiden</w:t>
            </w:r>
          </w:p>
          <w:p w14:paraId="39F5DD4C" w14:textId="012A7C28" w:rsidR="00177CC5" w:rsidRPr="002029BD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k kan een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van regelmatige werkwoorden en onregelmatige </w:t>
            </w:r>
            <w:proofErr w:type="spellStart"/>
            <w:r>
              <w:rPr>
                <w:sz w:val="20"/>
                <w:szCs w:val="20"/>
              </w:rPr>
              <w:t>ww</w:t>
            </w:r>
            <w:proofErr w:type="spellEnd"/>
            <w:r>
              <w:rPr>
                <w:sz w:val="20"/>
                <w:szCs w:val="20"/>
              </w:rPr>
              <w:t xml:space="preserve"> maken en gebruiken</w:t>
            </w:r>
          </w:p>
          <w:p w14:paraId="2837784A" w14:textId="02E90761" w:rsidR="00177CC5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k kan een present perfect gebruiken en het verschil met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uitleggen</w:t>
            </w:r>
          </w:p>
          <w:p w14:paraId="730E73E4" w14:textId="09B21932" w:rsidR="00177CC5" w:rsidRDefault="00177CC5" w:rsidP="0017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F17847">
              <w:rPr>
                <w:sz w:val="20"/>
                <w:szCs w:val="20"/>
              </w:rPr>
              <w:t>Ik kan de grammatica oefenen/ bewijzen dat ik het kan in de digitale methode Slim Leren</w:t>
            </w:r>
          </w:p>
          <w:p w14:paraId="482AD3F9" w14:textId="55F90346" w:rsidR="00EF1246" w:rsidRDefault="00177CC5" w:rsidP="00177C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376B8474" w14:textId="7DEB6219" w:rsidR="00EF1246" w:rsidRDefault="00177CC5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1246">
              <w:rPr>
                <w:sz w:val="20"/>
                <w:szCs w:val="20"/>
              </w:rPr>
              <w:t xml:space="preserve"> Ik kan een portfolio maken.</w:t>
            </w:r>
          </w:p>
          <w:p w14:paraId="32C52DBC" w14:textId="2E6F25C1" w:rsidR="00EF1246" w:rsidRDefault="00177CC5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1246">
              <w:rPr>
                <w:sz w:val="20"/>
                <w:szCs w:val="20"/>
              </w:rPr>
              <w:t>.</w:t>
            </w:r>
            <w:r w:rsidR="00EF1246" w:rsidRPr="002029BD">
              <w:rPr>
                <w:sz w:val="20"/>
                <w:szCs w:val="20"/>
              </w:rPr>
              <w:t xml:space="preserve"> </w:t>
            </w:r>
            <w:r w:rsidR="00EF1246">
              <w:rPr>
                <w:sz w:val="20"/>
                <w:szCs w:val="20"/>
              </w:rPr>
              <w:t>Ik  kan  zelfstandig opdrachten maken m.b.t. de verschillende vaardigheden: lezen, schrijven, luisteren,</w:t>
            </w:r>
          </w:p>
          <w:p w14:paraId="517845BC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preken.</w:t>
            </w:r>
          </w:p>
          <w:p w14:paraId="0E181F3B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Ik kan uitleggen wie Shakespeare is.</w:t>
            </w:r>
          </w:p>
          <w:p w14:paraId="4E72DD6B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. Ik kan informatie zoeken over een onderwerp</w:t>
            </w:r>
          </w:p>
          <w:p w14:paraId="27A53A8C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Ik kan omgaan met onderzoeksvragen</w:t>
            </w:r>
          </w:p>
          <w:p w14:paraId="08C3DD30" w14:textId="77777777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Ik  kan een vlog maken</w:t>
            </w:r>
          </w:p>
          <w:p w14:paraId="5D09231F" w14:textId="1815705E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Ik kan mijn VMBO</w:t>
            </w:r>
            <w:r w:rsidR="00177CC5">
              <w:rPr>
                <w:sz w:val="20"/>
                <w:szCs w:val="20"/>
              </w:rPr>
              <w:t>/ HAVO</w:t>
            </w:r>
            <w:r>
              <w:rPr>
                <w:sz w:val="20"/>
                <w:szCs w:val="20"/>
              </w:rPr>
              <w:t xml:space="preserve"> doelen behalen in de digitale methode van </w:t>
            </w:r>
            <w:proofErr w:type="spellStart"/>
            <w:r>
              <w:rPr>
                <w:sz w:val="20"/>
                <w:szCs w:val="20"/>
              </w:rPr>
              <w:t>Holmwood’s</w:t>
            </w:r>
            <w:proofErr w:type="spellEnd"/>
          </w:p>
          <w:p w14:paraId="1A025AA7" w14:textId="42954E4E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C778EC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3D9CC5EB" w:rsidR="00C778EC" w:rsidRPr="0074124F" w:rsidRDefault="00067042" w:rsidP="007B13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7412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lmwood</w:t>
            </w:r>
            <w:proofErr w:type="spellEnd"/>
            <w:r w:rsidR="00A027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 probeer al in te loggen zoals je gewend bent via som lukt het niet volgende week kijken we samen)</w:t>
            </w:r>
          </w:p>
        </w:tc>
        <w:tc>
          <w:tcPr>
            <w:tcW w:w="3280" w:type="dxa"/>
          </w:tcPr>
          <w:p w14:paraId="4C0F9552" w14:textId="1E9BA5CA" w:rsidR="00C778EC" w:rsidRPr="00067042" w:rsidRDefault="00067042" w:rsidP="000670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20 opdrachten </w:t>
            </w:r>
            <w:r w:rsidR="00D717F3">
              <w:rPr>
                <w:rFonts w:asciiTheme="majorHAnsi" w:hAnsiTheme="majorHAnsi" w:cstheme="majorHAnsi"/>
                <w:sz w:val="20"/>
                <w:szCs w:val="20"/>
              </w:rPr>
              <w:t>in twee weken.</w:t>
            </w:r>
          </w:p>
        </w:tc>
        <w:tc>
          <w:tcPr>
            <w:tcW w:w="2941" w:type="dxa"/>
            <w:gridSpan w:val="2"/>
          </w:tcPr>
          <w:p w14:paraId="6D295E02" w14:textId="77777777" w:rsidR="00C778EC" w:rsidRDefault="00067042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 xml:space="preserve">Je kunt zelfstandig via SOM werken met </w:t>
            </w:r>
            <w:proofErr w:type="spellStart"/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Holmwood’s</w:t>
            </w:r>
            <w:proofErr w:type="spellEnd"/>
          </w:p>
          <w:p w14:paraId="489B7850" w14:textId="77777777" w:rsidR="00067042" w:rsidRDefault="00067042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04083" w14:textId="18E41E0E" w:rsidR="00067042" w:rsidRPr="004C402B" w:rsidRDefault="00067042" w:rsidP="007B13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</w:t>
            </w:r>
            <w:r w:rsidR="00D96DC7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 ervoor dat je je doelen </w:t>
            </w:r>
            <w:r w:rsidR="00D96DC7">
              <w:rPr>
                <w:rFonts w:asciiTheme="majorHAnsi" w:hAnsiTheme="majorHAnsi" w:cstheme="majorHAnsi"/>
                <w:sz w:val="20"/>
                <w:szCs w:val="20"/>
              </w:rPr>
              <w:t>bereik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 Je kunt ervoor kiezen om alles in 1 keer te doen of te verdelen. Je hebt voldoende tijd bij GL of in de lessen dat je geen instructie heb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37F0BC48" w:rsidR="00C778EC" w:rsidRPr="004C402B" w:rsidRDefault="00D717F3" w:rsidP="007B13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 w:rsidR="00A0273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="00B065A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ptember moet je de 20 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C778EC" w:rsidRPr="00BD345D" w:rsidRDefault="00C778EC" w:rsidP="007B13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73E" w:rsidRPr="00BD345D" w14:paraId="48B2DA2F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69411321" w14:textId="39C712F9" w:rsidR="00A0273E" w:rsidRPr="0074124F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412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glish Language portfolio</w:t>
            </w:r>
          </w:p>
        </w:tc>
        <w:tc>
          <w:tcPr>
            <w:tcW w:w="3280" w:type="dxa"/>
          </w:tcPr>
          <w:p w14:paraId="0087D29A" w14:textId="756B07AC" w:rsidR="00A0273E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 gaat een portfolio maken. Dit portfolio is voorbereiding op je examen.</w:t>
            </w:r>
          </w:p>
        </w:tc>
        <w:tc>
          <w:tcPr>
            <w:tcW w:w="2941" w:type="dxa"/>
            <w:gridSpan w:val="2"/>
          </w:tcPr>
          <w:p w14:paraId="0787DAE4" w14:textId="77777777" w:rsidR="00A0273E" w:rsidRPr="00E545D0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545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IE MAIL VAN MEVROUW WOLFS</w:t>
            </w:r>
          </w:p>
          <w:p w14:paraId="75A709DA" w14:textId="56508C62" w:rsidR="00A0273E" w:rsidRPr="00067042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45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E GAAT DE OPDRACHT ARTICLES EN MUSIC MAKE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2431DAF9" w14:textId="0E221EB4" w:rsidR="00A0273E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7AA3B54" w14:textId="77777777" w:rsidR="00A0273E" w:rsidRPr="00BD345D" w:rsidRDefault="00A0273E" w:rsidP="00A027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73E" w:rsidRPr="00BD345D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EF9A497" w14:textId="77777777" w:rsidR="00A0273E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412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hakespeare Project </w:t>
            </w:r>
          </w:p>
          <w:p w14:paraId="1D339B9E" w14:textId="3E1D461B" w:rsidR="00A0273E" w:rsidRPr="0074124F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Pas in week 3)</w:t>
            </w:r>
          </w:p>
        </w:tc>
        <w:tc>
          <w:tcPr>
            <w:tcW w:w="3280" w:type="dxa"/>
          </w:tcPr>
          <w:p w14:paraId="5FE5BB57" w14:textId="2E9AAF98" w:rsidR="00A0273E" w:rsidRPr="006E00DB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4124F">
              <w:rPr>
                <w:rFonts w:asciiTheme="majorHAnsi" w:hAnsiTheme="majorHAnsi" w:cstheme="majorHAnsi"/>
                <w:sz w:val="20"/>
                <w:szCs w:val="20"/>
              </w:rPr>
              <w:t>Uitleg krijg je in de l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 gaat een onderzoek doen naar </w:t>
            </w:r>
            <w:r w:rsidRPr="00733577">
              <w:rPr>
                <w:rFonts w:asciiTheme="majorHAnsi" w:hAnsiTheme="majorHAnsi" w:cstheme="majorHAnsi"/>
                <w:sz w:val="20"/>
                <w:szCs w:val="20"/>
              </w:rPr>
              <w:t>William Shakespeare. Dit doe je in een groe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733577">
              <w:rPr>
                <w:rFonts w:asciiTheme="majorHAnsi" w:hAnsiTheme="majorHAnsi" w:cstheme="majorHAnsi"/>
                <w:sz w:val="20"/>
                <w:szCs w:val="20"/>
              </w:rPr>
              <w:t xml:space="preserve"> Je maakt uiteindelijk een Vlog over William Shakespeare. </w:t>
            </w:r>
          </w:p>
        </w:tc>
        <w:tc>
          <w:tcPr>
            <w:tcW w:w="2941" w:type="dxa"/>
            <w:gridSpan w:val="2"/>
          </w:tcPr>
          <w:p w14:paraId="34BBD4AC" w14:textId="08D754AD" w:rsidR="00A0273E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kijk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dl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ed en kijk wat je allemaal moet doen.</w:t>
            </w:r>
          </w:p>
          <w:p w14:paraId="0B50D944" w14:textId="6FA54FC4" w:rsidR="00A0273E" w:rsidRPr="006E00DB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060F47B1" w:rsidR="00A0273E" w:rsidRPr="006E00DB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andag  </w:t>
            </w:r>
            <w:r w:rsidR="00E545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ktober lever je </w:t>
            </w:r>
            <w:r w:rsidR="00E545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 link naar je </w:t>
            </w:r>
            <w:proofErr w:type="spellStart"/>
            <w:r w:rsidR="00E545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dlet</w:t>
            </w:r>
            <w:proofErr w:type="spellEnd"/>
            <w:r w:rsidR="00E545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A0273E" w:rsidRPr="00BD345D" w:rsidRDefault="00A0273E" w:rsidP="00A027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73E" w:rsidRPr="00BD345D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07A91486" w:rsidR="00A0273E" w:rsidRPr="0074124F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412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g Five grammatica</w:t>
            </w:r>
          </w:p>
        </w:tc>
        <w:tc>
          <w:tcPr>
            <w:tcW w:w="3280" w:type="dxa"/>
          </w:tcPr>
          <w:p w14:paraId="16A36549" w14:textId="046C5C96" w:rsidR="00A0273E" w:rsidRPr="00177CC5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nelle herhaling van de 5 belangrijkste tijden</w:t>
            </w:r>
          </w:p>
        </w:tc>
        <w:tc>
          <w:tcPr>
            <w:tcW w:w="2941" w:type="dxa"/>
            <w:gridSpan w:val="2"/>
          </w:tcPr>
          <w:p w14:paraId="157151A0" w14:textId="60FAE99C" w:rsidR="00A0273E" w:rsidRPr="00733577" w:rsidRDefault="00A0273E" w:rsidP="00A0273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efen ze voor de toets in slim lere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6F6CD33D" w:rsidR="00A0273E" w:rsidRPr="0074124F" w:rsidRDefault="00A0273E" w:rsidP="00A0273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A0273E" w:rsidRPr="00BD345D" w:rsidRDefault="00A0273E" w:rsidP="00A0273E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Default="001F4304">
      <w:pPr>
        <w:rPr>
          <w:rFonts w:ascii="Arial" w:hAnsi="Arial" w:cs="Arial"/>
        </w:rPr>
      </w:pPr>
    </w:p>
    <w:p w14:paraId="0E472C3F" w14:textId="77777777" w:rsidR="00981724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157F7" w14:paraId="2F806A6B" w14:textId="77777777" w:rsidTr="001157F7">
        <w:tc>
          <w:tcPr>
            <w:tcW w:w="3545" w:type="dxa"/>
          </w:tcPr>
          <w:p w14:paraId="50581241" w14:textId="52F0B7A2" w:rsidR="001157F7" w:rsidRPr="004241A5" w:rsidRDefault="0074124F" w:rsidP="00766725">
            <w:r w:rsidRPr="004241A5">
              <w:t xml:space="preserve">BVB </w:t>
            </w:r>
            <w:r w:rsidR="004241A5" w:rsidRPr="004241A5">
              <w:t>vaardigheid lezen</w:t>
            </w:r>
          </w:p>
        </w:tc>
        <w:tc>
          <w:tcPr>
            <w:tcW w:w="1701" w:type="dxa"/>
          </w:tcPr>
          <w:p w14:paraId="667F45D2" w14:textId="77777777" w:rsidR="001157F7" w:rsidRDefault="003055F4" w:rsidP="00766725">
            <w:r>
              <w:t>Datum volgt</w:t>
            </w:r>
          </w:p>
          <w:p w14:paraId="5DC13502" w14:textId="63634CB7" w:rsidR="003055F4" w:rsidRPr="004241A5" w:rsidRDefault="003055F4" w:rsidP="00766725"/>
        </w:tc>
        <w:tc>
          <w:tcPr>
            <w:tcW w:w="10631" w:type="dxa"/>
          </w:tcPr>
          <w:p w14:paraId="581B6F0F" w14:textId="3EC00017" w:rsidR="001157F7" w:rsidRPr="004241A5" w:rsidRDefault="004241A5" w:rsidP="00766725">
            <w:r w:rsidRPr="004241A5">
              <w:t xml:space="preserve">Je kunt voor deze </w:t>
            </w:r>
            <w:proofErr w:type="spellStart"/>
            <w:r w:rsidRPr="004241A5">
              <w:t>bvb</w:t>
            </w:r>
            <w:proofErr w:type="spellEnd"/>
            <w:r w:rsidRPr="004241A5">
              <w:t xml:space="preserve"> niet echt leren maar wel oefenen</w:t>
            </w:r>
            <w:r>
              <w:t xml:space="preserve"> dus hou je woordenschat bij en lees veel</w:t>
            </w:r>
          </w:p>
        </w:tc>
      </w:tr>
      <w:tr w:rsidR="004241A5" w14:paraId="7615395E" w14:textId="77777777" w:rsidTr="001157F7">
        <w:tc>
          <w:tcPr>
            <w:tcW w:w="3545" w:type="dxa"/>
          </w:tcPr>
          <w:p w14:paraId="57ECFA1C" w14:textId="5970F769" w:rsidR="004241A5" w:rsidRPr="004241A5" w:rsidRDefault="004241A5" w:rsidP="00766725">
            <w:r>
              <w:t>Shakespeare project</w:t>
            </w:r>
          </w:p>
        </w:tc>
        <w:tc>
          <w:tcPr>
            <w:tcW w:w="1701" w:type="dxa"/>
          </w:tcPr>
          <w:p w14:paraId="3943FB62" w14:textId="5DC958F8" w:rsidR="004241A5" w:rsidRPr="004241A5" w:rsidRDefault="003055F4" w:rsidP="00766725">
            <w:r>
              <w:t>7</w:t>
            </w:r>
            <w:r w:rsidR="004241A5">
              <w:t xml:space="preserve"> oktober</w:t>
            </w:r>
          </w:p>
        </w:tc>
        <w:tc>
          <w:tcPr>
            <w:tcW w:w="10631" w:type="dxa"/>
          </w:tcPr>
          <w:p w14:paraId="000FB812" w14:textId="300084A0" w:rsidR="004241A5" w:rsidRPr="004241A5" w:rsidRDefault="004241A5" w:rsidP="00766725">
            <w:r>
              <w:t>Inleveren via som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5E04F03C" w14:textId="375B8E6D" w:rsidR="00813C45" w:rsidRDefault="00813C45" w:rsidP="00813C45">
            <w:pPr>
              <w:rPr>
                <w:rFonts w:ascii="Arial" w:hAnsi="Arial" w:cs="Arial"/>
              </w:rPr>
            </w:pPr>
            <w:r w:rsidRPr="00813C45">
              <w:rPr>
                <w:rFonts w:ascii="Arial" w:hAnsi="Arial" w:cs="Arial"/>
              </w:rPr>
              <w:t xml:space="preserve">Kijk in je English Classroom bij de opdrachten ( </w:t>
            </w:r>
            <w:proofErr w:type="spellStart"/>
            <w:r w:rsidRPr="00813C45">
              <w:rPr>
                <w:rFonts w:ascii="Arial" w:hAnsi="Arial" w:cs="Arial"/>
              </w:rPr>
              <w:t>assignments</w:t>
            </w:r>
            <w:proofErr w:type="spellEnd"/>
            <w:r w:rsidRPr="00813C45">
              <w:rPr>
                <w:rFonts w:ascii="Arial" w:hAnsi="Arial" w:cs="Arial"/>
              </w:rPr>
              <w:t xml:space="preserve">) voor periode 1 </w:t>
            </w:r>
            <w:r w:rsidR="00733577">
              <w:rPr>
                <w:rFonts w:ascii="Arial" w:hAnsi="Arial" w:cs="Arial"/>
              </w:rPr>
              <w:t>hier vind je de info over het Shakespeare project.</w:t>
            </w:r>
          </w:p>
          <w:p w14:paraId="4E73C1C4" w14:textId="224E3262" w:rsidR="00733577" w:rsidRPr="00813C45" w:rsidRDefault="00733577" w:rsidP="00813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 een apart tabblad vind je het portfolio.</w:t>
            </w:r>
          </w:p>
          <w:p w14:paraId="250F81BC" w14:textId="5EF0DC8A" w:rsidR="00733577" w:rsidRPr="00733577" w:rsidRDefault="00813C45" w:rsidP="00733577">
            <w:r w:rsidRPr="00813C45">
              <w:rPr>
                <w:rFonts w:ascii="Arial" w:hAnsi="Arial" w:cs="Arial"/>
              </w:rPr>
              <w:t xml:space="preserve">Link : </w:t>
            </w:r>
            <w:r w:rsidR="00733577" w:rsidRPr="00733577">
              <w:t xml:space="preserve"> </w:t>
            </w:r>
            <w:hyperlink r:id="rId11" w:tgtFrame="_blank" w:history="1">
              <w:r w:rsidR="00733577" w:rsidRPr="00733577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29241/ENGLISH_CLASSROOM_NT3A</w:t>
              </w:r>
            </w:hyperlink>
          </w:p>
          <w:p w14:paraId="2BDC2DEF" w14:textId="2CEF9BC4" w:rsidR="00733577" w:rsidRPr="00BD345D" w:rsidRDefault="00733577" w:rsidP="00733577">
            <w:pPr>
              <w:rPr>
                <w:rFonts w:ascii="Arial" w:hAnsi="Arial" w:cs="Arial"/>
              </w:rPr>
            </w:pPr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58569">
    <w:abstractNumId w:val="2"/>
  </w:num>
  <w:num w:numId="2" w16cid:durableId="268657482">
    <w:abstractNumId w:val="0"/>
  </w:num>
  <w:num w:numId="3" w16cid:durableId="547911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440CA"/>
    <w:rsid w:val="00054E98"/>
    <w:rsid w:val="000614D9"/>
    <w:rsid w:val="00067042"/>
    <w:rsid w:val="00071984"/>
    <w:rsid w:val="001157F7"/>
    <w:rsid w:val="001269EF"/>
    <w:rsid w:val="0013534D"/>
    <w:rsid w:val="00140E5A"/>
    <w:rsid w:val="00176363"/>
    <w:rsid w:val="00177CC5"/>
    <w:rsid w:val="001B4EC1"/>
    <w:rsid w:val="001D2CCE"/>
    <w:rsid w:val="001D675C"/>
    <w:rsid w:val="001E46B9"/>
    <w:rsid w:val="001F4304"/>
    <w:rsid w:val="00220FCA"/>
    <w:rsid w:val="00223B80"/>
    <w:rsid w:val="002376F1"/>
    <w:rsid w:val="00282A70"/>
    <w:rsid w:val="002A7329"/>
    <w:rsid w:val="002B2143"/>
    <w:rsid w:val="002D2D07"/>
    <w:rsid w:val="002E14D9"/>
    <w:rsid w:val="002E513F"/>
    <w:rsid w:val="00305136"/>
    <w:rsid w:val="003055F4"/>
    <w:rsid w:val="00331331"/>
    <w:rsid w:val="0035328C"/>
    <w:rsid w:val="00370DA6"/>
    <w:rsid w:val="00382656"/>
    <w:rsid w:val="00385421"/>
    <w:rsid w:val="003B45E5"/>
    <w:rsid w:val="003E2E76"/>
    <w:rsid w:val="003E7B28"/>
    <w:rsid w:val="004129F5"/>
    <w:rsid w:val="004241A5"/>
    <w:rsid w:val="004B1419"/>
    <w:rsid w:val="004C402B"/>
    <w:rsid w:val="0051066F"/>
    <w:rsid w:val="00543107"/>
    <w:rsid w:val="00557376"/>
    <w:rsid w:val="005675A3"/>
    <w:rsid w:val="00583A36"/>
    <w:rsid w:val="00584BFC"/>
    <w:rsid w:val="005A6737"/>
    <w:rsid w:val="005D6CFB"/>
    <w:rsid w:val="005F7CE8"/>
    <w:rsid w:val="005F7E05"/>
    <w:rsid w:val="0062442D"/>
    <w:rsid w:val="00626696"/>
    <w:rsid w:val="0068099C"/>
    <w:rsid w:val="006A7BBE"/>
    <w:rsid w:val="006C2627"/>
    <w:rsid w:val="006E00DB"/>
    <w:rsid w:val="00727608"/>
    <w:rsid w:val="00733577"/>
    <w:rsid w:val="0074124F"/>
    <w:rsid w:val="00770069"/>
    <w:rsid w:val="007A1A2E"/>
    <w:rsid w:val="007A6766"/>
    <w:rsid w:val="007B13B3"/>
    <w:rsid w:val="00810358"/>
    <w:rsid w:val="00813C45"/>
    <w:rsid w:val="00836A0D"/>
    <w:rsid w:val="008579E9"/>
    <w:rsid w:val="00862AB1"/>
    <w:rsid w:val="00896757"/>
    <w:rsid w:val="008D21DF"/>
    <w:rsid w:val="00981724"/>
    <w:rsid w:val="009E2F93"/>
    <w:rsid w:val="00A0273E"/>
    <w:rsid w:val="00A06552"/>
    <w:rsid w:val="00A07C83"/>
    <w:rsid w:val="00A774F4"/>
    <w:rsid w:val="00A8278F"/>
    <w:rsid w:val="00AB229F"/>
    <w:rsid w:val="00AC3BCC"/>
    <w:rsid w:val="00AE6A51"/>
    <w:rsid w:val="00AF7766"/>
    <w:rsid w:val="00B065A4"/>
    <w:rsid w:val="00B306DE"/>
    <w:rsid w:val="00BD345D"/>
    <w:rsid w:val="00BE76EC"/>
    <w:rsid w:val="00C02A28"/>
    <w:rsid w:val="00C57136"/>
    <w:rsid w:val="00C778EC"/>
    <w:rsid w:val="00CB08AA"/>
    <w:rsid w:val="00CF68F6"/>
    <w:rsid w:val="00D11749"/>
    <w:rsid w:val="00D44852"/>
    <w:rsid w:val="00D4767B"/>
    <w:rsid w:val="00D65B4C"/>
    <w:rsid w:val="00D661F0"/>
    <w:rsid w:val="00D717F3"/>
    <w:rsid w:val="00D96DC7"/>
    <w:rsid w:val="00DB1B1B"/>
    <w:rsid w:val="00DC06ED"/>
    <w:rsid w:val="00DC4C23"/>
    <w:rsid w:val="00DD0EEA"/>
    <w:rsid w:val="00DD3204"/>
    <w:rsid w:val="00DF7902"/>
    <w:rsid w:val="00E14C71"/>
    <w:rsid w:val="00E50985"/>
    <w:rsid w:val="00E545D0"/>
    <w:rsid w:val="00E73D41"/>
    <w:rsid w:val="00E96E29"/>
    <w:rsid w:val="00EF1246"/>
    <w:rsid w:val="00F17847"/>
    <w:rsid w:val="00F70A40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84F7BB91CE47A753DC9CFA3A65D9" ma:contentTypeVersion="2" ma:contentTypeDescription="Een nieuw document maken." ma:contentTypeScope="" ma:versionID="aca8d02a57532316ea4a42afde9b6ace">
  <xsd:schema xmlns:xsd="http://www.w3.org/2001/XMLSchema" xmlns:xs="http://www.w3.org/2001/XMLSchema" xmlns:p="http://schemas.microsoft.com/office/2006/metadata/properties" xmlns:ns2="a187bbf8-835e-44cd-9a77-e5745704fd17" targetNamespace="http://schemas.microsoft.com/office/2006/metadata/properties" ma:root="true" ma:fieldsID="ec8d43b1dd4808cd716958afab6b82a8" ns2:_="">
    <xsd:import namespace="a187bbf8-835e-44cd-9a77-e5745704f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bbf8-835e-44cd-9a77-e5745704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9AF1DB-0511-492A-B777-C73A990EB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bbf8-835e-44cd-9a77-e5745704f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ADB19-4F77-4EEF-ADA2-100F986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2</cp:revision>
  <cp:lastPrinted>2020-07-13T07:23:00Z</cp:lastPrinted>
  <dcterms:created xsi:type="dcterms:W3CDTF">2025-08-22T05:28:00Z</dcterms:created>
  <dcterms:modified xsi:type="dcterms:W3CDTF">2025-08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84F7BB91CE47A753DC9CFA3A65D9</vt:lpwstr>
  </property>
</Properties>
</file>